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22" w:rsidRDefault="009C1822" w:rsidP="00583C1B">
      <w:pPr>
        <w:pStyle w:val="Tekstpodstawowy"/>
        <w:tabs>
          <w:tab w:val="left" w:pos="4671"/>
        </w:tabs>
        <w:spacing w:before="320" w:line="288" w:lineRule="auto"/>
        <w:ind w:left="-709" w:right="-852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8"/>
          <w:szCs w:val="28"/>
        </w:rPr>
        <w:t>ANKIETA APLIKACYJNA</w:t>
      </w:r>
      <w:r w:rsidR="001B7E23" w:rsidRPr="00076598">
        <w:rPr>
          <w:rFonts w:ascii="Tahoma" w:hAnsi="Tahoma" w:cs="Tahoma"/>
          <w:b/>
          <w:noProof/>
          <w:sz w:val="28"/>
          <w:szCs w:val="28"/>
        </w:rPr>
        <w:t xml:space="preserve"> UCZESTNIKA </w:t>
      </w:r>
      <w:r>
        <w:rPr>
          <w:rFonts w:ascii="Tahoma" w:hAnsi="Tahoma" w:cs="Tahoma"/>
          <w:b/>
          <w:noProof/>
          <w:sz w:val="28"/>
          <w:szCs w:val="28"/>
        </w:rPr>
        <w:t xml:space="preserve">PROJEKTU </w:t>
      </w:r>
      <w:r w:rsidR="001B7E23">
        <w:rPr>
          <w:rFonts w:ascii="Tahoma" w:hAnsi="Tahoma" w:cs="Tahoma"/>
          <w:b/>
          <w:noProof/>
          <w:sz w:val="28"/>
          <w:szCs w:val="28"/>
        </w:rPr>
        <w:t>„CZAS NA AKTYWIZACJĘ (I</w:t>
      </w:r>
      <w:r>
        <w:rPr>
          <w:rFonts w:ascii="Tahoma" w:hAnsi="Tahoma" w:cs="Tahoma"/>
          <w:b/>
          <w:noProof/>
          <w:sz w:val="28"/>
          <w:szCs w:val="28"/>
        </w:rPr>
        <w:t>)”</w:t>
      </w:r>
    </w:p>
    <w:p w:rsidR="001B7E23" w:rsidRDefault="009C1822" w:rsidP="009C1822">
      <w:pPr>
        <w:pStyle w:val="Tekstpodstawowy"/>
        <w:tabs>
          <w:tab w:val="left" w:pos="4671"/>
        </w:tabs>
        <w:spacing w:before="320" w:line="288" w:lineRule="auto"/>
        <w:ind w:left="-709" w:right="-852"/>
        <w:rPr>
          <w:rFonts w:ascii="Tahoma" w:hAnsi="Tahoma" w:cs="Tahoma"/>
          <w:sz w:val="22"/>
          <w:szCs w:val="22"/>
        </w:rPr>
      </w:pPr>
      <w:r w:rsidRPr="00D934FA">
        <w:rPr>
          <w:rFonts w:ascii="Tahoma" w:hAnsi="Tahoma" w:cs="Tahoma"/>
          <w:noProof/>
          <w:sz w:val="22"/>
          <w:szCs w:val="22"/>
        </w:rPr>
        <w:t xml:space="preserve">Należy </w:t>
      </w:r>
      <w:r>
        <w:rPr>
          <w:rFonts w:ascii="Tahoma" w:hAnsi="Tahoma" w:cs="Tahoma"/>
          <w:noProof/>
          <w:sz w:val="22"/>
          <w:szCs w:val="22"/>
        </w:rPr>
        <w:t xml:space="preserve">wypełnić puste pola podając informacje lub </w:t>
      </w:r>
      <w:r w:rsidRPr="00D934FA">
        <w:rPr>
          <w:rFonts w:ascii="Tahoma" w:hAnsi="Tahoma" w:cs="Tahoma"/>
          <w:noProof/>
          <w:sz w:val="22"/>
          <w:szCs w:val="22"/>
        </w:rPr>
        <w:t>zaznaczyć właściwe pole w ramach każdego punktu.</w:t>
      </w:r>
    </w:p>
    <w:tbl>
      <w:tblPr>
        <w:tblW w:w="11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806"/>
        <w:gridCol w:w="425"/>
        <w:gridCol w:w="2835"/>
        <w:gridCol w:w="3281"/>
        <w:gridCol w:w="1275"/>
        <w:gridCol w:w="1010"/>
      </w:tblGrid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 w:val="restart"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806" w:type="dxa"/>
            <w:vMerge w:val="restart"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an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podstawow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kandydat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.</w:t>
            </w: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556" w:type="dxa"/>
            <w:gridSpan w:val="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 w:rsidRPr="000E003A">
              <w:rPr>
                <w:rFonts w:ascii="Tahoma" w:hAnsi="Tahoma" w:cs="Tahoma"/>
                <w:sz w:val="22"/>
                <w:szCs w:val="22"/>
              </w:rPr>
              <w:t>podstawowe</w:t>
            </w:r>
          </w:p>
        </w:tc>
        <w:tc>
          <w:tcPr>
            <w:tcW w:w="1010" w:type="dxa"/>
            <w:vAlign w:val="center"/>
          </w:tcPr>
          <w:p w:rsidR="009C1822" w:rsidRPr="00C429F8" w:rsidRDefault="009C1822" w:rsidP="00EF622C">
            <w:pPr>
              <w:spacing w:line="120" w:lineRule="auto"/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  <w:r w:rsidRPr="00C429F8">
              <w:rPr>
                <w:rFonts w:ascii="Tahoma" w:hAnsi="Tahoma" w:cs="Tahoma"/>
                <w:spacing w:val="-1"/>
                <w:sz w:val="60"/>
                <w:szCs w:val="60"/>
              </w:rPr>
              <w:t>□</w:t>
            </w: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 w:rsidRPr="000E003A">
              <w:rPr>
                <w:rFonts w:ascii="Tahoma" w:hAnsi="Tahoma" w:cs="Tahoma"/>
                <w:sz w:val="22"/>
                <w:szCs w:val="22"/>
              </w:rPr>
              <w:t>gimnazjalne</w:t>
            </w:r>
          </w:p>
        </w:tc>
        <w:tc>
          <w:tcPr>
            <w:tcW w:w="1010" w:type="dxa"/>
            <w:vAlign w:val="center"/>
          </w:tcPr>
          <w:p w:rsidR="009C1822" w:rsidRPr="00C429F8" w:rsidRDefault="009C1822" w:rsidP="00EF622C">
            <w:pPr>
              <w:spacing w:line="120" w:lineRule="auto"/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  <w:r w:rsidRPr="00C429F8">
              <w:rPr>
                <w:rFonts w:ascii="Tahoma" w:hAnsi="Tahoma" w:cs="Tahoma"/>
                <w:spacing w:val="-1"/>
                <w:sz w:val="60"/>
                <w:szCs w:val="60"/>
              </w:rPr>
              <w:t>□</w:t>
            </w:r>
          </w:p>
        </w:tc>
      </w:tr>
      <w:tr w:rsidR="009C1822" w:rsidRPr="00453040" w:rsidTr="00EF622C">
        <w:trPr>
          <w:cantSplit/>
          <w:trHeight w:hRule="exact" w:val="530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9C1822" w:rsidRPr="000E003A" w:rsidRDefault="009C1822" w:rsidP="00EF622C">
            <w:pPr>
              <w:ind w:right="-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Pr="000E003A">
              <w:rPr>
                <w:rFonts w:ascii="Tahoma" w:hAnsi="Tahoma" w:cs="Tahoma"/>
                <w:sz w:val="22"/>
                <w:szCs w:val="22"/>
              </w:rPr>
              <w:t>onadgimnazjal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sz w:val="22"/>
                <w:szCs w:val="22"/>
              </w:rPr>
              <w:t>(tj. zasadnicze zawo</w:t>
            </w:r>
            <w:r>
              <w:rPr>
                <w:rFonts w:ascii="Tahoma" w:hAnsi="Tahoma" w:cs="Tahoma"/>
                <w:sz w:val="22"/>
                <w:szCs w:val="22"/>
              </w:rPr>
              <w:t xml:space="preserve">dowe/ branżowe </w:t>
            </w:r>
            <w:r w:rsidRPr="000E003A">
              <w:rPr>
                <w:rFonts w:ascii="Tahoma" w:hAnsi="Tahoma" w:cs="Tahoma"/>
                <w:sz w:val="22"/>
                <w:szCs w:val="22"/>
              </w:rPr>
              <w:t>oraz śred</w:t>
            </w:r>
            <w:r>
              <w:rPr>
                <w:rFonts w:ascii="Tahoma" w:hAnsi="Tahoma" w:cs="Tahoma"/>
                <w:sz w:val="22"/>
                <w:szCs w:val="22"/>
              </w:rPr>
              <w:t>nie zawodowe</w:t>
            </w:r>
            <w:r w:rsidRPr="000E003A">
              <w:rPr>
                <w:rFonts w:ascii="Tahoma" w:hAnsi="Tahoma" w:cs="Tahoma"/>
                <w:sz w:val="22"/>
                <w:szCs w:val="22"/>
              </w:rPr>
              <w:t xml:space="preserve"> i</w:t>
            </w:r>
            <w:r>
              <w:rPr>
                <w:rFonts w:ascii="Tahoma" w:hAnsi="Tahoma" w:cs="Tahoma"/>
                <w:sz w:val="22"/>
                <w:szCs w:val="22"/>
              </w:rPr>
              <w:t xml:space="preserve"> L</w:t>
            </w:r>
            <w:r w:rsidRPr="000E003A">
              <w:rPr>
                <w:rFonts w:ascii="Tahoma" w:hAnsi="Tahoma" w:cs="Tahoma"/>
                <w:sz w:val="22"/>
                <w:szCs w:val="22"/>
              </w:rPr>
              <w:t>O)</w:t>
            </w:r>
          </w:p>
        </w:tc>
        <w:tc>
          <w:tcPr>
            <w:tcW w:w="1010" w:type="dxa"/>
            <w:vAlign w:val="center"/>
          </w:tcPr>
          <w:p w:rsidR="009C1822" w:rsidRPr="00C429F8" w:rsidRDefault="009C1822" w:rsidP="00EF622C">
            <w:pPr>
              <w:spacing w:line="120" w:lineRule="auto"/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  <w:r w:rsidRPr="00C429F8">
              <w:rPr>
                <w:rFonts w:ascii="Tahoma" w:hAnsi="Tahoma" w:cs="Tahoma"/>
                <w:spacing w:val="-1"/>
                <w:sz w:val="60"/>
                <w:szCs w:val="60"/>
              </w:rPr>
              <w:t>□</w:t>
            </w: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Pr="000E003A">
              <w:rPr>
                <w:rFonts w:ascii="Tahoma" w:hAnsi="Tahoma" w:cs="Tahoma"/>
                <w:sz w:val="22"/>
                <w:szCs w:val="22"/>
              </w:rPr>
              <w:t>omatural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sz w:val="22"/>
                <w:szCs w:val="22"/>
              </w:rPr>
              <w:t>policealne (tj. studium)</w:t>
            </w:r>
          </w:p>
        </w:tc>
        <w:tc>
          <w:tcPr>
            <w:tcW w:w="1010" w:type="dxa"/>
            <w:vAlign w:val="center"/>
          </w:tcPr>
          <w:p w:rsidR="009C1822" w:rsidRPr="00C429F8" w:rsidRDefault="009C1822" w:rsidP="00EF622C">
            <w:pPr>
              <w:spacing w:line="120" w:lineRule="auto"/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  <w:r w:rsidRPr="00C429F8">
              <w:rPr>
                <w:rFonts w:ascii="Tahoma" w:hAnsi="Tahoma" w:cs="Tahoma"/>
                <w:spacing w:val="-1"/>
                <w:sz w:val="60"/>
                <w:szCs w:val="60"/>
              </w:rPr>
              <w:t>□</w:t>
            </w: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ższe</w:t>
            </w:r>
          </w:p>
        </w:tc>
        <w:tc>
          <w:tcPr>
            <w:tcW w:w="1010" w:type="dxa"/>
            <w:vAlign w:val="center"/>
          </w:tcPr>
          <w:p w:rsidR="009C1822" w:rsidRPr="00C429F8" w:rsidRDefault="009C1822" w:rsidP="00EF622C">
            <w:pPr>
              <w:spacing w:line="120" w:lineRule="auto"/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  <w:r w:rsidRPr="00C429F8">
              <w:rPr>
                <w:rFonts w:ascii="Tahoma" w:hAnsi="Tahoma" w:cs="Tahoma"/>
                <w:spacing w:val="-1"/>
                <w:sz w:val="60"/>
                <w:szCs w:val="60"/>
              </w:rPr>
              <w:t>□</w:t>
            </w:r>
          </w:p>
        </w:tc>
      </w:tr>
      <w:tr w:rsidR="009C1822" w:rsidRPr="00453040" w:rsidTr="00EF622C">
        <w:trPr>
          <w:cantSplit/>
          <w:trHeight w:hRule="exact" w:val="504"/>
          <w:jc w:val="center"/>
        </w:trPr>
        <w:tc>
          <w:tcPr>
            <w:tcW w:w="463" w:type="dxa"/>
            <w:vMerge w:val="restart"/>
            <w:shd w:val="clear" w:color="auto" w:fill="F2F2F2"/>
            <w:vAlign w:val="center"/>
          </w:tcPr>
          <w:p w:rsidR="009C1822" w:rsidRPr="000E003A" w:rsidRDefault="009C1822" w:rsidP="00EF622C">
            <w:pPr>
              <w:ind w:lef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806" w:type="dxa"/>
            <w:vMerge w:val="restart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an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teleadresowe kandydat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5566" w:type="dxa"/>
            <w:gridSpan w:val="3"/>
            <w:vAlign w:val="center"/>
          </w:tcPr>
          <w:p w:rsidR="009C1822" w:rsidRPr="00D8189C" w:rsidRDefault="009C1822" w:rsidP="00EF622C">
            <w:pPr>
              <w:spacing w:line="120" w:lineRule="auto"/>
              <w:rPr>
                <w:rFonts w:ascii="Tahoma" w:hAnsi="Tahoma" w:cs="Tahoma"/>
                <w:spacing w:val="-1"/>
                <w:sz w:val="40"/>
                <w:szCs w:val="40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5566" w:type="dxa"/>
            <w:gridSpan w:val="3"/>
            <w:vAlign w:val="center"/>
          </w:tcPr>
          <w:p w:rsidR="009C1822" w:rsidRPr="00D8189C" w:rsidRDefault="009C1822" w:rsidP="00EF622C">
            <w:pPr>
              <w:spacing w:line="120" w:lineRule="auto"/>
              <w:rPr>
                <w:rFonts w:ascii="Tahoma" w:hAnsi="Tahoma" w:cs="Tahoma"/>
                <w:spacing w:val="-1"/>
                <w:sz w:val="40"/>
                <w:szCs w:val="40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5566" w:type="dxa"/>
            <w:gridSpan w:val="3"/>
            <w:vAlign w:val="center"/>
          </w:tcPr>
          <w:p w:rsidR="009C1822" w:rsidRPr="00D8189C" w:rsidRDefault="009C1822" w:rsidP="00EF622C">
            <w:pPr>
              <w:spacing w:line="120" w:lineRule="auto"/>
              <w:rPr>
                <w:rFonts w:ascii="Tahoma" w:hAnsi="Tahoma" w:cs="Tahoma"/>
                <w:spacing w:val="-1"/>
                <w:sz w:val="40"/>
                <w:szCs w:val="40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Województwo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5566" w:type="dxa"/>
            <w:gridSpan w:val="3"/>
            <w:vAlign w:val="center"/>
          </w:tcPr>
          <w:p w:rsidR="009C1822" w:rsidRPr="00D8189C" w:rsidRDefault="009C1822" w:rsidP="00EF622C">
            <w:pPr>
              <w:rPr>
                <w:rFonts w:ascii="Tahoma" w:hAnsi="Tahoma" w:cs="Tahoma"/>
                <w:spacing w:val="-1"/>
                <w:sz w:val="40"/>
                <w:szCs w:val="40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0E003A">
              <w:rPr>
                <w:rFonts w:ascii="Tahoma" w:hAnsi="Tahoma" w:cs="Tahoma"/>
                <w:sz w:val="22"/>
                <w:szCs w:val="22"/>
              </w:rPr>
              <w:t>ałopolski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sz w:val="22"/>
                <w:szCs w:val="22"/>
              </w:rPr>
              <w:t>olkuski</w:t>
            </w: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5566" w:type="dxa"/>
            <w:gridSpan w:val="3"/>
            <w:vAlign w:val="center"/>
          </w:tcPr>
          <w:p w:rsidR="009C1822" w:rsidRPr="00D8189C" w:rsidRDefault="009C1822" w:rsidP="00EF622C">
            <w:pPr>
              <w:spacing w:line="120" w:lineRule="auto"/>
              <w:rPr>
                <w:rFonts w:ascii="Tahoma" w:hAnsi="Tahoma" w:cs="Tahoma"/>
                <w:spacing w:val="-1"/>
                <w:sz w:val="40"/>
                <w:szCs w:val="40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1822" w:rsidRPr="00453040" w:rsidRDefault="009C1822" w:rsidP="00EF62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1822" w:rsidRPr="00453040" w:rsidRDefault="009C1822" w:rsidP="00EF6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5566" w:type="dxa"/>
            <w:gridSpan w:val="3"/>
            <w:tcBorders>
              <w:bottom w:val="single" w:sz="4" w:space="0" w:color="auto"/>
            </w:tcBorders>
            <w:vAlign w:val="center"/>
          </w:tcPr>
          <w:p w:rsidR="009C1822" w:rsidRPr="00D8189C" w:rsidRDefault="009C1822" w:rsidP="00EF622C">
            <w:pPr>
              <w:spacing w:line="120" w:lineRule="auto"/>
              <w:rPr>
                <w:rFonts w:ascii="Tahoma" w:hAnsi="Tahoma" w:cs="Tahoma"/>
                <w:spacing w:val="-1"/>
                <w:sz w:val="40"/>
                <w:szCs w:val="40"/>
              </w:rPr>
            </w:pPr>
          </w:p>
        </w:tc>
      </w:tr>
      <w:tr w:rsidR="009C1822" w:rsidRPr="000E003A" w:rsidTr="00EF622C">
        <w:trPr>
          <w:cantSplit/>
          <w:trHeight w:val="522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tatu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kandydata w dniu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rozpoczęcia udziału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w projekci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soba bezrobotna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(osoba zarejestrowana</w:t>
            </w:r>
            <w:r w:rsidRPr="00C82BD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w PUP Olkusz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jako bezrobotna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vAlign w:val="center"/>
          </w:tcPr>
          <w:p w:rsidR="009C1822" w:rsidRPr="00FE38CD" w:rsidRDefault="009C1822" w:rsidP="00EF622C">
            <w:pPr>
              <w:spacing w:line="120" w:lineRule="auto"/>
              <w:jc w:val="center"/>
              <w:rPr>
                <w:rFonts w:ascii="Tahoma" w:hAnsi="Tahoma" w:cs="Tahoma"/>
                <w:spacing w:val="-1"/>
                <w:sz w:val="50"/>
                <w:szCs w:val="50"/>
              </w:rPr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54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Pr="00656302" w:rsidRDefault="009C1822" w:rsidP="00EF622C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soba w wieku</w:t>
            </w:r>
            <w:r w:rsidRPr="000E003A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18-29 lat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br/>
            </w:r>
            <w:r w:rsidRPr="0065630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 xml:space="preserve">tj. </w:t>
            </w:r>
            <w:r w:rsidRPr="00656302">
              <w:rPr>
                <w:rFonts w:ascii="Tahoma" w:hAnsi="Tahoma" w:cs="Tahoma"/>
                <w:sz w:val="22"/>
                <w:szCs w:val="22"/>
              </w:rPr>
              <w:t>do dnia poprzedzającego 30 urodziny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Pr="0065630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54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0E003A" w:rsidRDefault="009C1822" w:rsidP="00EF622C">
            <w:pPr>
              <w:tabs>
                <w:tab w:val="left" w:pos="3525"/>
              </w:tabs>
              <w:ind w:right="-428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soba w wieku 50 lat i więcej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br/>
            </w:r>
            <w:r w:rsidRPr="0065630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(tj.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od dnia, w którym przypadają 50</w:t>
            </w:r>
            <w:r w:rsidRPr="0065630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urodziny)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54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soba w wieku 55 lat i więcej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br/>
            </w:r>
            <w:r w:rsidRPr="0065630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(tj. od dnia, w którym przypadają 55 urodziny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54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5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soba długotrwale bezrobotna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br/>
            </w:r>
            <w:r w:rsidRPr="00A91F7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(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wg definicji z ustawy o promocji zatrudnienia i instytucjach rynku pracy – </w:t>
            </w:r>
            <w:r w:rsidRPr="00101400"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  <w:t>informacja w</w:t>
            </w:r>
            <w:r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  <w:t>eryfikowana przez pracownika Powiatowego Urzędu Pracy</w:t>
            </w:r>
            <w:r w:rsidRPr="00101400"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  <w:t xml:space="preserve"> w Olkuszu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54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soba z krajów trzecich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br/>
            </w:r>
            <w:r w:rsidRPr="004E47C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(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osoba, która jest obywatelem kraju spoza Unii Europejskiej)</w:t>
            </w:r>
          </w:p>
        </w:tc>
        <w:tc>
          <w:tcPr>
            <w:tcW w:w="2285" w:type="dxa"/>
            <w:gridSpan w:val="2"/>
            <w:vAlign w:val="center"/>
          </w:tcPr>
          <w:p w:rsidR="009C1822" w:rsidRPr="00FE38CD" w:rsidRDefault="00583C1B" w:rsidP="00EF622C">
            <w:pPr>
              <w:spacing w:line="120" w:lineRule="auto"/>
              <w:jc w:val="center"/>
              <w:rPr>
                <w:rFonts w:ascii="Tahoma" w:hAnsi="Tahoma" w:cs="Tahoma"/>
                <w:spacing w:val="-1"/>
                <w:sz w:val="22"/>
                <w:szCs w:val="22"/>
              </w:rPr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54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V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ind w:right="-9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6752">
              <w:rPr>
                <w:rFonts w:ascii="Tahoma" w:hAnsi="Tahoma" w:cs="Tahoma"/>
                <w:b/>
                <w:bCs/>
                <w:sz w:val="22"/>
                <w:szCs w:val="22"/>
              </w:rPr>
              <w:t>Identyfik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cja potrzeb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 w:rsidRPr="00396752">
              <w:rPr>
                <w:rFonts w:ascii="Tahoma" w:hAnsi="Tahoma" w:cs="Tahoma"/>
                <w:b/>
                <w:bCs/>
                <w:sz w:val="22"/>
                <w:szCs w:val="22"/>
              </w:rPr>
              <w:t>–</w:t>
            </w:r>
            <w:r w:rsidRPr="005F7404">
              <w:rPr>
                <w:rFonts w:ascii="Tahoma" w:hAnsi="Tahoma" w:cs="Tahoma"/>
                <w:bCs/>
                <w:sz w:val="22"/>
                <w:szCs w:val="22"/>
              </w:rPr>
              <w:t xml:space="preserve"> forma wsp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arci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br/>
              <w:t>z jakiej kandydat chce</w:t>
            </w:r>
            <w:r w:rsidRPr="005F7404">
              <w:rPr>
                <w:rFonts w:ascii="Tahoma" w:hAnsi="Tahoma" w:cs="Tahoma"/>
                <w:bCs/>
                <w:sz w:val="22"/>
                <w:szCs w:val="22"/>
              </w:rPr>
              <w:t xml:space="preserve"> skorz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stać</w:t>
            </w:r>
            <w:r>
              <w:rPr>
                <w:rFonts w:ascii="Tahoma" w:hAnsi="Tahoma" w:cs="Tahoma"/>
                <w:bCs/>
                <w:sz w:val="22"/>
                <w:szCs w:val="22"/>
              </w:rPr>
              <w:br/>
              <w:t>w ramach</w:t>
            </w:r>
            <w:r>
              <w:rPr>
                <w:rFonts w:ascii="Tahoma" w:hAnsi="Tahoma" w:cs="Tahoma"/>
                <w:bCs/>
                <w:sz w:val="22"/>
                <w:szCs w:val="22"/>
              </w:rPr>
              <w:br/>
            </w:r>
            <w:r w:rsidRPr="005F7404">
              <w:rPr>
                <w:rFonts w:ascii="Tahoma" w:hAnsi="Tahoma" w:cs="Tahoma"/>
                <w:bCs/>
                <w:sz w:val="22"/>
                <w:szCs w:val="22"/>
              </w:rPr>
              <w:t>projektu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Pr="00E37E2D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E37E2D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2A2E44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taż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619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Pr="00E37E2D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E37E2D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2A2E44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Jednorazowe środki</w:t>
            </w:r>
            <w:r w:rsidRPr="002A2E4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na rozpo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zęcie działalności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 w:rsidRPr="002A2E44">
              <w:rPr>
                <w:rFonts w:ascii="Tahoma" w:hAnsi="Tahoma" w:cs="Tahoma"/>
                <w:b/>
                <w:bCs/>
                <w:sz w:val="22"/>
                <w:szCs w:val="22"/>
              </w:rPr>
              <w:t>go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podarczej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15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E37E2D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E37E2D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2A2E44" w:rsidRDefault="009C1822" w:rsidP="00EF622C">
            <w:pPr>
              <w:ind w:left="72" w:hanging="7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zkolenie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551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E37E2D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E37E2D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Default="009C1822" w:rsidP="00EF622C">
            <w:pPr>
              <w:ind w:left="74" w:hanging="7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on szkoleniowy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28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E37E2D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E37E2D">
              <w:rPr>
                <w:rFonts w:ascii="Tahoma" w:hAnsi="Tahoma" w:cs="Tahoma"/>
                <w:bCs/>
                <w:sz w:val="22"/>
                <w:szCs w:val="22"/>
              </w:rPr>
              <w:t>5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2A2E44" w:rsidRDefault="009C1822" w:rsidP="00EF622C">
            <w:pPr>
              <w:ind w:left="72" w:hanging="7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on na zasiedlenie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</w:tbl>
    <w:p w:rsidR="00583C1B" w:rsidRDefault="000554C5" w:rsidP="000554C5">
      <w:pPr>
        <w:pStyle w:val="Tekstpodstawowy"/>
        <w:tabs>
          <w:tab w:val="left" w:pos="930"/>
        </w:tabs>
        <w:spacing w:before="840" w:line="288" w:lineRule="auto"/>
        <w:ind w:left="-567" w:right="-851"/>
        <w:rPr>
          <w:rFonts w:ascii="Tahoma" w:hAnsi="Tahoma" w:cs="Tahoma"/>
          <w:b/>
          <w:noProof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lastRenderedPageBreak/>
        <w:tab/>
      </w:r>
    </w:p>
    <w:p w:rsidR="00583C1B" w:rsidRDefault="00583C1B" w:rsidP="000554C5">
      <w:pPr>
        <w:pStyle w:val="Tekstpodstawowy"/>
        <w:tabs>
          <w:tab w:val="left" w:pos="4671"/>
        </w:tabs>
        <w:spacing w:line="288" w:lineRule="auto"/>
        <w:ind w:left="-709" w:right="-851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8"/>
          <w:szCs w:val="28"/>
        </w:rPr>
        <w:t>ANKIETA APLIKACYJNA</w:t>
      </w:r>
      <w:r w:rsidRPr="00076598">
        <w:rPr>
          <w:rFonts w:ascii="Tahoma" w:hAnsi="Tahoma" w:cs="Tahoma"/>
          <w:b/>
          <w:noProof/>
          <w:sz w:val="28"/>
          <w:szCs w:val="28"/>
        </w:rPr>
        <w:t xml:space="preserve"> UCZESTNIKA </w:t>
      </w:r>
      <w:r>
        <w:rPr>
          <w:rFonts w:ascii="Tahoma" w:hAnsi="Tahoma" w:cs="Tahoma"/>
          <w:b/>
          <w:noProof/>
          <w:sz w:val="28"/>
          <w:szCs w:val="28"/>
        </w:rPr>
        <w:t>PROJEKTU „CZAS NA AKTYWIZACJĘ (I)”</w:t>
      </w:r>
    </w:p>
    <w:p w:rsidR="00583C1B" w:rsidRDefault="00583C1B" w:rsidP="00583C1B">
      <w:pPr>
        <w:pStyle w:val="Tekstpodstawowy"/>
        <w:tabs>
          <w:tab w:val="left" w:pos="4671"/>
        </w:tabs>
        <w:spacing w:before="320" w:line="288" w:lineRule="auto"/>
        <w:ind w:left="-709" w:right="-852"/>
        <w:rPr>
          <w:rFonts w:ascii="Tahoma" w:hAnsi="Tahoma" w:cs="Tahoma"/>
          <w:sz w:val="22"/>
          <w:szCs w:val="22"/>
        </w:rPr>
      </w:pPr>
      <w:r w:rsidRPr="00D934FA">
        <w:rPr>
          <w:rFonts w:ascii="Tahoma" w:hAnsi="Tahoma" w:cs="Tahoma"/>
          <w:noProof/>
          <w:sz w:val="22"/>
          <w:szCs w:val="22"/>
        </w:rPr>
        <w:t xml:space="preserve">Należy </w:t>
      </w:r>
      <w:r>
        <w:rPr>
          <w:rFonts w:ascii="Tahoma" w:hAnsi="Tahoma" w:cs="Tahoma"/>
          <w:noProof/>
          <w:sz w:val="22"/>
          <w:szCs w:val="22"/>
        </w:rPr>
        <w:t xml:space="preserve">wypełnić puste pola podając informacje lub </w:t>
      </w:r>
      <w:r w:rsidRPr="00D934FA">
        <w:rPr>
          <w:rFonts w:ascii="Tahoma" w:hAnsi="Tahoma" w:cs="Tahoma"/>
          <w:noProof/>
          <w:sz w:val="22"/>
          <w:szCs w:val="22"/>
        </w:rPr>
        <w:t>zaznaczyć właściwe pole w ramach każdego punktu.</w:t>
      </w:r>
    </w:p>
    <w:tbl>
      <w:tblPr>
        <w:tblpPr w:leftFromText="141" w:rightFromText="141" w:vertAnchor="page" w:horzAnchor="margin" w:tblpXSpec="center" w:tblpY="2881"/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827"/>
        <w:gridCol w:w="2311"/>
      </w:tblGrid>
      <w:tr w:rsidR="000554C5" w:rsidRPr="00C65602" w:rsidTr="000554C5">
        <w:trPr>
          <w:cantSplit/>
          <w:trHeight w:val="1832"/>
        </w:trPr>
        <w:tc>
          <w:tcPr>
            <w:tcW w:w="8784" w:type="dxa"/>
            <w:gridSpan w:val="2"/>
            <w:shd w:val="clear" w:color="auto" w:fill="F2F2F2"/>
            <w:vAlign w:val="center"/>
          </w:tcPr>
          <w:p w:rsidR="000554C5" w:rsidRDefault="000554C5" w:rsidP="000554C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65602">
              <w:rPr>
                <w:rFonts w:ascii="Tahoma" w:hAnsi="Tahoma" w:cs="Tahoma"/>
                <w:b/>
                <w:bCs/>
                <w:sz w:val="22"/>
                <w:szCs w:val="22"/>
              </w:rPr>
              <w:t>Wyrażam zgodę na przetw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rzanie danych osobowych w celu </w:t>
            </w:r>
            <w:r w:rsidRPr="00C65602">
              <w:rPr>
                <w:rFonts w:ascii="Tahoma" w:hAnsi="Tahoma" w:cs="Tahoma"/>
                <w:b/>
                <w:bCs/>
                <w:sz w:val="22"/>
                <w:szCs w:val="22"/>
              </w:rPr>
              <w:t>mo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itoringu, kontroli i ewaluacji projektu oraz programu Fundusze Europejskie dla Małopolski 2021-2027.</w:t>
            </w:r>
          </w:p>
          <w:p w:rsidR="000554C5" w:rsidRPr="00BB1F1D" w:rsidRDefault="000554C5" w:rsidP="000554C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B1F1D">
              <w:rPr>
                <w:rFonts w:ascii="Tahoma" w:hAnsi="Tahoma" w:cs="Tahoma"/>
                <w:bCs/>
                <w:sz w:val="22"/>
                <w:szCs w:val="22"/>
              </w:rPr>
              <w:t>Podanie danych ma charakter dobrowolny, aczkolwiek jest wymogiem ustawowym, a konsekwencją odmowy ich podania jest brak możliwości udzielenia wsparcia w ramach projektu.</w:t>
            </w:r>
          </w:p>
        </w:tc>
        <w:tc>
          <w:tcPr>
            <w:tcW w:w="2311" w:type="dxa"/>
            <w:vAlign w:val="center"/>
          </w:tcPr>
          <w:p w:rsidR="000554C5" w:rsidRPr="00C65602" w:rsidRDefault="000554C5" w:rsidP="000554C5">
            <w:pPr>
              <w:tabs>
                <w:tab w:val="left" w:pos="-956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0554C5" w:rsidRPr="00C65602" w:rsidTr="000554C5">
        <w:trPr>
          <w:cantSplit/>
          <w:trHeight w:val="980"/>
        </w:trPr>
        <w:tc>
          <w:tcPr>
            <w:tcW w:w="11095" w:type="dxa"/>
            <w:gridSpan w:val="3"/>
            <w:shd w:val="clear" w:color="auto" w:fill="F2F2F2"/>
            <w:vAlign w:val="center"/>
          </w:tcPr>
          <w:p w:rsidR="000554C5" w:rsidRPr="00C65602" w:rsidRDefault="000554C5" w:rsidP="000554C5">
            <w:pPr>
              <w:tabs>
                <w:tab w:val="left" w:pos="503"/>
                <w:tab w:val="left" w:pos="761"/>
                <w:tab w:val="center" w:pos="2400"/>
              </w:tabs>
              <w:rPr>
                <w:rFonts w:ascii="Tahoma" w:hAnsi="Tahoma" w:cs="Tahoma"/>
                <w:sz w:val="22"/>
                <w:szCs w:val="22"/>
              </w:rPr>
            </w:pPr>
            <w:r w:rsidRPr="00C65602">
              <w:rPr>
                <w:rFonts w:ascii="Tahoma" w:hAnsi="Tahoma" w:cs="Tahoma"/>
                <w:sz w:val="22"/>
                <w:szCs w:val="22"/>
              </w:rPr>
              <w:t>Prawdziwość podanych przeze mnie informacji potwierdzam własnoręcznym podpisem i jestem świadomy/a, że za składanie oświadczeń niezgodnych z prawdą ponoszę odpowiedzialność na podstawie przepisów prawa polskiego i wspólnotowego.</w:t>
            </w:r>
          </w:p>
        </w:tc>
      </w:tr>
      <w:tr w:rsidR="000554C5" w:rsidRPr="00C65602" w:rsidTr="000554C5">
        <w:trPr>
          <w:cantSplit/>
          <w:trHeight w:hRule="exact" w:val="1000"/>
        </w:trPr>
        <w:tc>
          <w:tcPr>
            <w:tcW w:w="4957" w:type="dxa"/>
            <w:shd w:val="clear" w:color="auto" w:fill="F2F2F2"/>
            <w:vAlign w:val="center"/>
          </w:tcPr>
          <w:p w:rsidR="000554C5" w:rsidRPr="00C65602" w:rsidRDefault="000554C5" w:rsidP="000554C5">
            <w:pPr>
              <w:tabs>
                <w:tab w:val="left" w:pos="503"/>
                <w:tab w:val="left" w:pos="761"/>
                <w:tab w:val="center" w:pos="2400"/>
              </w:tabs>
              <w:rPr>
                <w:rFonts w:ascii="Tahoma" w:hAnsi="Tahoma" w:cs="Tahoma"/>
                <w:sz w:val="22"/>
                <w:szCs w:val="22"/>
              </w:rPr>
            </w:pPr>
            <w:r w:rsidRPr="00C65602">
              <w:rPr>
                <w:rFonts w:ascii="Tahoma" w:hAnsi="Tahoma" w:cs="Tahoma"/>
                <w:b/>
                <w:bCs/>
                <w:sz w:val="22"/>
                <w:szCs w:val="22"/>
              </w:rPr>
              <w:t>Data i czytelny podpis uczestnika projektu</w:t>
            </w:r>
          </w:p>
        </w:tc>
        <w:tc>
          <w:tcPr>
            <w:tcW w:w="6138" w:type="dxa"/>
            <w:gridSpan w:val="2"/>
            <w:shd w:val="clear" w:color="auto" w:fill="F2F2F2"/>
            <w:vAlign w:val="center"/>
          </w:tcPr>
          <w:p w:rsidR="000554C5" w:rsidRPr="00C65602" w:rsidRDefault="000554C5" w:rsidP="000554C5">
            <w:pPr>
              <w:tabs>
                <w:tab w:val="left" w:pos="503"/>
                <w:tab w:val="left" w:pos="761"/>
                <w:tab w:val="center" w:pos="2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C1822" w:rsidRDefault="009C1822" w:rsidP="000554C5">
      <w:pPr>
        <w:pStyle w:val="Tekstpodstawowy"/>
        <w:tabs>
          <w:tab w:val="left" w:pos="8625"/>
        </w:tabs>
        <w:spacing w:before="320" w:line="288" w:lineRule="auto"/>
        <w:ind w:right="-852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0554C5" w:rsidRDefault="000554C5" w:rsidP="000554C5">
      <w:pPr>
        <w:autoSpaceDE w:val="0"/>
        <w:autoSpaceDN w:val="0"/>
        <w:adjustRightInd w:val="0"/>
        <w:spacing w:before="1200"/>
        <w:rPr>
          <w:rFonts w:ascii="Tahoma" w:hAnsi="Tahoma" w:cs="Tahoma"/>
          <w:iCs/>
          <w:color w:val="000000"/>
          <w:sz w:val="22"/>
          <w:szCs w:val="22"/>
        </w:rPr>
      </w:pPr>
      <w:r w:rsidRPr="00D8189C">
        <w:rPr>
          <w:rFonts w:ascii="Tahoma" w:hAnsi="Tahoma" w:cs="Tahoma"/>
          <w:b/>
          <w:iCs/>
          <w:color w:val="000000"/>
          <w:sz w:val="28"/>
          <w:szCs w:val="28"/>
        </w:rPr>
        <w:t>OŚWIADCZENIE OSOBY ODPOWIEDZIALNEJ ZA REKRUTACJĘ</w:t>
      </w:r>
    </w:p>
    <w:p w:rsidR="000554C5" w:rsidRDefault="000554C5" w:rsidP="000554C5">
      <w:pPr>
        <w:autoSpaceDE w:val="0"/>
        <w:autoSpaceDN w:val="0"/>
        <w:adjustRightInd w:val="0"/>
        <w:spacing w:before="360" w:after="240" w:line="288" w:lineRule="auto"/>
        <w:ind w:left="-709" w:right="-710"/>
        <w:rPr>
          <w:rFonts w:ascii="Tahoma" w:hAnsi="Tahoma" w:cs="Tahoma"/>
          <w:sz w:val="22"/>
          <w:szCs w:val="22"/>
        </w:rPr>
      </w:pPr>
      <w:r w:rsidRPr="00D8189C">
        <w:rPr>
          <w:rFonts w:ascii="Tahoma" w:hAnsi="Tahoma" w:cs="Tahoma"/>
          <w:iCs/>
          <w:sz w:val="22"/>
          <w:szCs w:val="22"/>
        </w:rPr>
        <w:t>Oświadczam, że w/w osoba spełn</w:t>
      </w:r>
      <w:r>
        <w:rPr>
          <w:rFonts w:ascii="Tahoma" w:hAnsi="Tahoma" w:cs="Tahoma"/>
          <w:iCs/>
          <w:sz w:val="22"/>
          <w:szCs w:val="22"/>
        </w:rPr>
        <w:t xml:space="preserve">ia kryteria udziału w projekcie </w:t>
      </w:r>
      <w:r w:rsidRPr="00D8189C">
        <w:rPr>
          <w:rFonts w:ascii="Tahoma" w:hAnsi="Tahoma" w:cs="Tahoma"/>
          <w:sz w:val="22"/>
          <w:szCs w:val="22"/>
        </w:rPr>
        <w:t xml:space="preserve">pn. </w:t>
      </w:r>
      <w:r w:rsidRPr="000554C5">
        <w:rPr>
          <w:rFonts w:ascii="Tahoma" w:hAnsi="Tahoma" w:cs="Tahoma"/>
          <w:b/>
          <w:sz w:val="22"/>
          <w:szCs w:val="22"/>
        </w:rPr>
        <w:t>„Czas na aktywizację (I)”</w:t>
      </w:r>
      <w:r w:rsidRPr="000554C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realizowanym w </w:t>
      </w:r>
      <w:r w:rsidRPr="00D8189C">
        <w:rPr>
          <w:rFonts w:ascii="Tahoma" w:hAnsi="Tahoma" w:cs="Tahoma"/>
          <w:sz w:val="22"/>
          <w:szCs w:val="22"/>
        </w:rPr>
        <w:t xml:space="preserve">ramach </w:t>
      </w:r>
      <w:r>
        <w:rPr>
          <w:rFonts w:ascii="Tahoma" w:hAnsi="Tahoma" w:cs="Tahoma"/>
          <w:sz w:val="22"/>
          <w:szCs w:val="22"/>
        </w:rPr>
        <w:t>programu Fundusze Europejskie dla Małopolski 2021</w:t>
      </w:r>
      <w:r w:rsidRPr="000E003A">
        <w:rPr>
          <w:rFonts w:ascii="Tahoma" w:hAnsi="Tahoma" w:cs="Tahoma"/>
          <w:sz w:val="22"/>
          <w:szCs w:val="22"/>
        </w:rPr>
        <w:t>-20</w:t>
      </w:r>
      <w:r>
        <w:rPr>
          <w:rFonts w:ascii="Tahoma" w:hAnsi="Tahoma" w:cs="Tahoma"/>
          <w:sz w:val="22"/>
          <w:szCs w:val="22"/>
        </w:rPr>
        <w:t>27, Działanie 6.1 Aktywizacja zawodowa – projekty powiatowych urzędów pracy.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6095"/>
      </w:tblGrid>
      <w:tr w:rsidR="000554C5" w:rsidRPr="00C65602" w:rsidTr="000554C5">
        <w:trPr>
          <w:cantSplit/>
          <w:trHeight w:hRule="exact" w:val="1701"/>
        </w:trPr>
        <w:tc>
          <w:tcPr>
            <w:tcW w:w="4962" w:type="dxa"/>
            <w:shd w:val="clear" w:color="auto" w:fill="F2F2F2"/>
            <w:vAlign w:val="center"/>
          </w:tcPr>
          <w:p w:rsidR="000554C5" w:rsidRPr="00C65602" w:rsidRDefault="000554C5" w:rsidP="000554C5">
            <w:pPr>
              <w:tabs>
                <w:tab w:val="left" w:pos="503"/>
                <w:tab w:val="left" w:pos="761"/>
                <w:tab w:val="center" w:pos="2400"/>
              </w:tabs>
              <w:ind w:left="13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ata, pieczęć i</w:t>
            </w:r>
            <w:r w:rsidRPr="00C6560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dpi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acownik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Powiatowego Urzędu Pracy w Olkuszu</w:t>
            </w:r>
          </w:p>
        </w:tc>
        <w:tc>
          <w:tcPr>
            <w:tcW w:w="6095" w:type="dxa"/>
            <w:shd w:val="clear" w:color="auto" w:fill="F2F2F2"/>
            <w:vAlign w:val="center"/>
          </w:tcPr>
          <w:p w:rsidR="000554C5" w:rsidRPr="00C65602" w:rsidRDefault="000554C5" w:rsidP="00EF622C">
            <w:pPr>
              <w:tabs>
                <w:tab w:val="left" w:pos="503"/>
                <w:tab w:val="left" w:pos="761"/>
                <w:tab w:val="center" w:pos="2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554C5" w:rsidRPr="00D934FA" w:rsidRDefault="000554C5" w:rsidP="000554C5">
      <w:pPr>
        <w:pStyle w:val="Tekstpodstawowy"/>
        <w:tabs>
          <w:tab w:val="left" w:pos="8625"/>
        </w:tabs>
        <w:spacing w:before="320" w:line="288" w:lineRule="auto"/>
        <w:ind w:right="-710"/>
        <w:rPr>
          <w:rFonts w:ascii="Tahoma" w:hAnsi="Tahoma" w:cs="Tahoma"/>
          <w:sz w:val="22"/>
          <w:szCs w:val="22"/>
        </w:rPr>
      </w:pPr>
    </w:p>
    <w:sectPr w:rsidR="000554C5" w:rsidRPr="00D934FA" w:rsidSect="000554C5">
      <w:headerReference w:type="default" r:id="rId7"/>
      <w:footerReference w:type="default" r:id="rId8"/>
      <w:pgSz w:w="11906" w:h="16838"/>
      <w:pgMar w:top="932" w:right="1134" w:bottom="142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B4" w:rsidRDefault="002242B4" w:rsidP="000E1CFC">
      <w:r>
        <w:separator/>
      </w:r>
    </w:p>
  </w:endnote>
  <w:endnote w:type="continuationSeparator" w:id="0">
    <w:p w:rsidR="002242B4" w:rsidRDefault="002242B4" w:rsidP="000E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0215"/>
      <w:docPartObj>
        <w:docPartGallery w:val="Page Numbers (Bottom of Page)"/>
        <w:docPartUnique/>
      </w:docPartObj>
    </w:sdtPr>
    <w:sdtEndPr/>
    <w:sdtContent>
      <w:sdt>
        <w:sdtPr>
          <w:id w:val="-1428873065"/>
          <w:docPartObj>
            <w:docPartGallery w:val="Page Numbers (Top of Page)"/>
            <w:docPartUnique/>
          </w:docPartObj>
        </w:sdtPr>
        <w:sdtEndPr/>
        <w:sdtContent>
          <w:p w:rsidR="009C1822" w:rsidRDefault="009C1822" w:rsidP="009C18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97A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97A2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C1822" w:rsidRDefault="009C1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B4" w:rsidRDefault="002242B4" w:rsidP="000E1CFC">
      <w:r>
        <w:separator/>
      </w:r>
    </w:p>
  </w:footnote>
  <w:footnote w:type="continuationSeparator" w:id="0">
    <w:p w:rsidR="002242B4" w:rsidRDefault="002242B4" w:rsidP="000E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FC" w:rsidRDefault="007E02E5" w:rsidP="009166BD">
    <w:pPr>
      <w:pStyle w:val="Nagwek"/>
      <w:tabs>
        <w:tab w:val="left" w:pos="284"/>
        <w:tab w:val="left" w:pos="8789"/>
      </w:tabs>
    </w:pPr>
    <w:r w:rsidRPr="007E02E5">
      <w:rPr>
        <w:noProof/>
      </w:rPr>
      <w:drawing>
        <wp:inline distT="0" distB="0" distL="0" distR="0">
          <wp:extent cx="6120130" cy="646172"/>
          <wp:effectExtent l="0" t="0" r="0" b="0"/>
          <wp:docPr id="19" name="Obraz 19" descr="C:\Users\Krzysztof Filo\Desktop\Pasek FE-czarno-białe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 Filo\Desktop\Pasek FE-czarno-białe-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FC"/>
    <w:rsid w:val="00026316"/>
    <w:rsid w:val="000554C5"/>
    <w:rsid w:val="00075DC2"/>
    <w:rsid w:val="00076598"/>
    <w:rsid w:val="00094B14"/>
    <w:rsid w:val="0009753F"/>
    <w:rsid w:val="000A3C7F"/>
    <w:rsid w:val="000B2A10"/>
    <w:rsid w:val="000E1CFC"/>
    <w:rsid w:val="00144015"/>
    <w:rsid w:val="00153110"/>
    <w:rsid w:val="00155097"/>
    <w:rsid w:val="00155DF0"/>
    <w:rsid w:val="001651F0"/>
    <w:rsid w:val="00170D7A"/>
    <w:rsid w:val="00187173"/>
    <w:rsid w:val="001B3CF6"/>
    <w:rsid w:val="001B7088"/>
    <w:rsid w:val="001B7E23"/>
    <w:rsid w:val="001C7CE8"/>
    <w:rsid w:val="001D77C7"/>
    <w:rsid w:val="001E40E7"/>
    <w:rsid w:val="00200700"/>
    <w:rsid w:val="00212B48"/>
    <w:rsid w:val="002242B4"/>
    <w:rsid w:val="0024337A"/>
    <w:rsid w:val="002518BD"/>
    <w:rsid w:val="0025703C"/>
    <w:rsid w:val="002B58F0"/>
    <w:rsid w:val="002F2F29"/>
    <w:rsid w:val="003047D9"/>
    <w:rsid w:val="00306B26"/>
    <w:rsid w:val="0034012F"/>
    <w:rsid w:val="00347702"/>
    <w:rsid w:val="0035543D"/>
    <w:rsid w:val="00365819"/>
    <w:rsid w:val="00396443"/>
    <w:rsid w:val="003D4CCF"/>
    <w:rsid w:val="003E5A2A"/>
    <w:rsid w:val="00403133"/>
    <w:rsid w:val="00404811"/>
    <w:rsid w:val="0043356D"/>
    <w:rsid w:val="00435508"/>
    <w:rsid w:val="004D558F"/>
    <w:rsid w:val="00500B02"/>
    <w:rsid w:val="00504126"/>
    <w:rsid w:val="005621AB"/>
    <w:rsid w:val="00581553"/>
    <w:rsid w:val="00583C1B"/>
    <w:rsid w:val="005D6571"/>
    <w:rsid w:val="005F7097"/>
    <w:rsid w:val="006F2485"/>
    <w:rsid w:val="007E02E5"/>
    <w:rsid w:val="007E78AD"/>
    <w:rsid w:val="00812887"/>
    <w:rsid w:val="008532DE"/>
    <w:rsid w:val="00883EF6"/>
    <w:rsid w:val="00897A29"/>
    <w:rsid w:val="008A3882"/>
    <w:rsid w:val="009059B5"/>
    <w:rsid w:val="009139BD"/>
    <w:rsid w:val="009166BD"/>
    <w:rsid w:val="009818CE"/>
    <w:rsid w:val="00983FE1"/>
    <w:rsid w:val="009C1822"/>
    <w:rsid w:val="009E0F4F"/>
    <w:rsid w:val="009F1C4D"/>
    <w:rsid w:val="009F71EF"/>
    <w:rsid w:val="00A163F5"/>
    <w:rsid w:val="00A801BB"/>
    <w:rsid w:val="00A81B32"/>
    <w:rsid w:val="00A87C33"/>
    <w:rsid w:val="00AE1635"/>
    <w:rsid w:val="00AF1485"/>
    <w:rsid w:val="00AF1AC6"/>
    <w:rsid w:val="00B03B0C"/>
    <w:rsid w:val="00B1060E"/>
    <w:rsid w:val="00B3134D"/>
    <w:rsid w:val="00BA31A2"/>
    <w:rsid w:val="00BC7714"/>
    <w:rsid w:val="00BF3BCE"/>
    <w:rsid w:val="00C04DC6"/>
    <w:rsid w:val="00C543AD"/>
    <w:rsid w:val="00C668D9"/>
    <w:rsid w:val="00CB0629"/>
    <w:rsid w:val="00D934FA"/>
    <w:rsid w:val="00DC1A80"/>
    <w:rsid w:val="00DD0AE5"/>
    <w:rsid w:val="00EC0ED5"/>
    <w:rsid w:val="00F36257"/>
    <w:rsid w:val="00F43EC7"/>
    <w:rsid w:val="00F452C8"/>
    <w:rsid w:val="00FC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178BEC-200C-424A-B760-A9F0C359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E1CFC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0E1CFC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0E1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1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1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C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C3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00B02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0B02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1C7C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CF90-C268-4277-8B45-53DF2F1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rzysztof Filo</cp:lastModifiedBy>
  <cp:revision>160</cp:revision>
  <cp:lastPrinted>2023-07-12T12:52:00Z</cp:lastPrinted>
  <dcterms:created xsi:type="dcterms:W3CDTF">2015-06-30T10:32:00Z</dcterms:created>
  <dcterms:modified xsi:type="dcterms:W3CDTF">2023-07-14T11:29:00Z</dcterms:modified>
</cp:coreProperties>
</file>